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C9042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9042C" w:rsidP="00C904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9042C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4A671A">
        <w:trPr>
          <w:trHeight w:val="55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36821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4A671A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4A671A">
            <w:pPr>
              <w:jc w:val="both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4A671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4A671A">
            <w:pPr>
              <w:snapToGrid w:val="0"/>
              <w:jc w:val="both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4A671A" w:rsidRDefault="009A5E4F" w:rsidP="004A671A">
            <w:pPr>
              <w:spacing w:line="360" w:lineRule="auto"/>
              <w:jc w:val="both"/>
              <w:rPr>
                <w:rStyle w:val="a9"/>
                <w:i w:val="0"/>
                <w:sz w:val="24"/>
                <w:szCs w:val="24"/>
              </w:rPr>
            </w:pPr>
            <w:r w:rsidRPr="004A671A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4A67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F77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75D5B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1-15T12:56:00Z</cp:lastPrinted>
  <dcterms:created xsi:type="dcterms:W3CDTF">2015-02-26T12:59:00Z</dcterms:created>
  <dcterms:modified xsi:type="dcterms:W3CDTF">2015-02-26T12:59:00Z</dcterms:modified>
</cp:coreProperties>
</file>